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05320" w:rsidRPr="00E44650" w14:paraId="69B061CC" w14:textId="77777777" w:rsidTr="00914BAB">
        <w:tc>
          <w:tcPr>
            <w:tcW w:w="5556" w:type="dxa"/>
          </w:tcPr>
          <w:p w14:paraId="484376E0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3441B8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CA2195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7746FE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EB4D79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EE941" wp14:editId="35D759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CE5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07F492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RUBEN</w:t>
            </w:r>
            <w:r w:rsidRPr="00504EA7">
              <w:rPr>
                <w:b/>
              </w:rPr>
              <w:tab/>
            </w:r>
          </w:p>
          <w:p w14:paraId="473E682B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2F1F60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D372F9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CEEB723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CF49D24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3D6FB4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F32F86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72E712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176AA5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6302E6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980D74" wp14:editId="6148D9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E25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730BEC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RUBEN</w:t>
            </w:r>
            <w:r w:rsidRPr="00504EA7">
              <w:rPr>
                <w:b/>
              </w:rPr>
              <w:tab/>
            </w:r>
          </w:p>
          <w:p w14:paraId="6F9D1275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D9F568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A88DFD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05C22D1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1C7E5005" w14:textId="77777777" w:rsidTr="00914BAB">
        <w:tc>
          <w:tcPr>
            <w:tcW w:w="5556" w:type="dxa"/>
          </w:tcPr>
          <w:p w14:paraId="2EA4BFF4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64CAA3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BE7E46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EF99B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BA7ACD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0A2D6" wp14:editId="7333BF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2E73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05D13E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733913AF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B50A72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5EAA95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DC2D0A6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5CB44D2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1C284C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42B6C3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6A37CC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EB6898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18871A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6E147" wp14:editId="713D2E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52E3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03E243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360BFAE2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A48214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1EE1CE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9C95993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5824079D" w14:textId="77777777" w:rsidTr="00914BAB">
        <w:tc>
          <w:tcPr>
            <w:tcW w:w="5556" w:type="dxa"/>
          </w:tcPr>
          <w:p w14:paraId="34D08DB5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D933F1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AA8091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12F040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979C38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8FEF5" wp14:editId="4C99D5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94E5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50E96E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RABUNA</w:t>
            </w:r>
            <w:r w:rsidRPr="00504EA7">
              <w:rPr>
                <w:b/>
              </w:rPr>
              <w:tab/>
            </w:r>
          </w:p>
          <w:p w14:paraId="0D18200B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91FBDE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78647F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DB3FE88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386931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286913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53C370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7D68BE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281EAF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2DFB5C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9A70BA" wp14:editId="73E36E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28CE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10E5D2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RABUNA</w:t>
            </w:r>
            <w:r w:rsidRPr="00504EA7">
              <w:rPr>
                <w:b/>
              </w:rPr>
              <w:tab/>
            </w:r>
          </w:p>
          <w:p w14:paraId="374D6442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0C0FF2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CC73D4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A847FB4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14819184" w14:textId="77777777" w:rsidTr="00914BAB">
        <w:tc>
          <w:tcPr>
            <w:tcW w:w="5556" w:type="dxa"/>
          </w:tcPr>
          <w:p w14:paraId="7944E919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AF66D4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08D1DE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681F57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8749D0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8E9C3" wp14:editId="11CCC9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AE59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27781E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ACHMAD FARIJAL</w:t>
            </w:r>
            <w:r w:rsidRPr="00504EA7">
              <w:rPr>
                <w:b/>
              </w:rPr>
              <w:tab/>
            </w:r>
          </w:p>
          <w:p w14:paraId="4B3802A5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CA5593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41B5E0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AEB4B89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FBD95AB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23A539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866F53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69810A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885E2F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920D2A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6140EB" wp14:editId="460460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D009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0FC0CD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ACHMAD FARIJAL</w:t>
            </w:r>
            <w:r w:rsidRPr="00504EA7">
              <w:rPr>
                <w:b/>
              </w:rPr>
              <w:tab/>
            </w:r>
          </w:p>
          <w:p w14:paraId="72644951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5DA842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0C9AF6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EA17E92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2418FD3A" w14:textId="77777777" w:rsidTr="00914BAB">
        <w:tc>
          <w:tcPr>
            <w:tcW w:w="5556" w:type="dxa"/>
          </w:tcPr>
          <w:p w14:paraId="49B83A69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A5B698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5AC700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91266A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7B7B10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E85CB4" wp14:editId="5D393E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8E23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2CE463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MOH. IFAN</w:t>
            </w:r>
            <w:r w:rsidRPr="00504EA7">
              <w:rPr>
                <w:b/>
              </w:rPr>
              <w:tab/>
            </w:r>
          </w:p>
          <w:p w14:paraId="0C428010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378DF9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4E7115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0551490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B029B4C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0C9B49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AE0FD9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A2A085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F4D9FF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5BD0A6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162DC9" wp14:editId="05E760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2467F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602EF2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MOH. IFAN</w:t>
            </w:r>
            <w:r w:rsidRPr="00504EA7">
              <w:rPr>
                <w:b/>
              </w:rPr>
              <w:tab/>
            </w:r>
          </w:p>
          <w:p w14:paraId="3AF5CE0F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EEEE9E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44DCB8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3D456F7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5D8D56B0" w14:textId="77777777" w:rsidTr="00914BAB">
        <w:tc>
          <w:tcPr>
            <w:tcW w:w="5556" w:type="dxa"/>
          </w:tcPr>
          <w:p w14:paraId="6DB75616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6E76CA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CFF356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5320">
              <w:rPr>
                <w:rFonts w:ascii="Gotham" w:hAnsi="Gotham"/>
                <w:b/>
                <w:bCs/>
                <w:noProof/>
                <w:spacing w:val="56"/>
                <w:sz w:val="40"/>
                <w:szCs w:val="16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B6D674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4DDA0F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727D1F" wp14:editId="7B36BB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91B8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B371F4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AGUS PURWANTO</w:t>
            </w:r>
            <w:r w:rsidRPr="00504EA7">
              <w:rPr>
                <w:b/>
              </w:rPr>
              <w:tab/>
            </w:r>
          </w:p>
          <w:p w14:paraId="7E2764E5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569B6E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9596B7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EC3B676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53B8763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C5B57B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D02BB0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28F075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9D732C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584171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36CD7" wp14:editId="67636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7B48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D35974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AGUS PURWANTO</w:t>
            </w:r>
            <w:r w:rsidRPr="00504EA7">
              <w:rPr>
                <w:b/>
              </w:rPr>
              <w:tab/>
            </w:r>
          </w:p>
          <w:p w14:paraId="221B82F8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7C370B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585764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41D9295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6D9491D4" w14:textId="77777777" w:rsidTr="00914BAB">
        <w:tc>
          <w:tcPr>
            <w:tcW w:w="5556" w:type="dxa"/>
          </w:tcPr>
          <w:p w14:paraId="124381BF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52DC4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498695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BCB575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8A0D3E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DCAA30" wp14:editId="2E79E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233BA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2ABECA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NURHASAN</w:t>
            </w:r>
            <w:r w:rsidRPr="00504EA7">
              <w:rPr>
                <w:b/>
              </w:rPr>
              <w:tab/>
            </w:r>
          </w:p>
          <w:p w14:paraId="05E63F3A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144080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FB63B0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32C3414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1D68E47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1CF74F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87068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0D3666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ECC11F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B9827B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CF9466" wp14:editId="347CDD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7BF3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CF4F59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NURHASAN</w:t>
            </w:r>
            <w:r w:rsidRPr="00504EA7">
              <w:rPr>
                <w:b/>
              </w:rPr>
              <w:tab/>
            </w:r>
          </w:p>
          <w:p w14:paraId="0423D8AF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3C72C2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0B7DBB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3E32F25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616C1CCD" w14:textId="77777777" w:rsidTr="00914BAB">
        <w:tc>
          <w:tcPr>
            <w:tcW w:w="5556" w:type="dxa"/>
          </w:tcPr>
          <w:p w14:paraId="77AB67BA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B73233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0D8A18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7A412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DE08DA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4B6108" wp14:editId="27D6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CEF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066385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YOKI GINANJAR</w:t>
            </w:r>
            <w:r w:rsidRPr="00504EA7">
              <w:rPr>
                <w:b/>
              </w:rPr>
              <w:tab/>
            </w:r>
          </w:p>
          <w:p w14:paraId="1F24CB5F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9ABE1F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7C9776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ECB486F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7A69780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0EE6C9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B88C55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C4E28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7F0DA0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3A9CB4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7C7CBA" wp14:editId="45C9C9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45BA0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9A563F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YOKI GINANJAR</w:t>
            </w:r>
            <w:r w:rsidRPr="00504EA7">
              <w:rPr>
                <w:b/>
              </w:rPr>
              <w:tab/>
            </w:r>
          </w:p>
          <w:p w14:paraId="68EB72D8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A1BF02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2970D6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BDABC07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31B630F1" w14:textId="77777777" w:rsidTr="00914BAB">
        <w:tc>
          <w:tcPr>
            <w:tcW w:w="5556" w:type="dxa"/>
          </w:tcPr>
          <w:p w14:paraId="0B99D086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E1554F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28D1E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3C946F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174CAD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4537B4" wp14:editId="1F76D1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1DD3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E56755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RISKY ADI PURWANTO</w:t>
            </w:r>
            <w:r w:rsidRPr="00504EA7">
              <w:rPr>
                <w:b/>
              </w:rPr>
              <w:tab/>
            </w:r>
          </w:p>
          <w:p w14:paraId="2CBA0398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289E48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4D159B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442D969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9B85F4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6EE8AA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E08186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D5BB43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7DBB0E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7DC707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4859CE" wp14:editId="6EA9FD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AEF5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492133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RISKY ADI PURWANTO</w:t>
            </w:r>
            <w:r w:rsidRPr="00504EA7">
              <w:rPr>
                <w:b/>
              </w:rPr>
              <w:tab/>
            </w:r>
          </w:p>
          <w:p w14:paraId="448B6A35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765470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9216B7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87E5601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0625A440" w14:textId="77777777" w:rsidTr="00914BAB">
        <w:tc>
          <w:tcPr>
            <w:tcW w:w="5556" w:type="dxa"/>
          </w:tcPr>
          <w:p w14:paraId="35805974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F4910F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6D9EBB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6F1AD7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6578B5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773312" wp14:editId="19EEE8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9CCF5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D47FFC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ABD. WAHID</w:t>
            </w:r>
            <w:r w:rsidRPr="00504EA7">
              <w:rPr>
                <w:b/>
              </w:rPr>
              <w:tab/>
            </w:r>
          </w:p>
          <w:p w14:paraId="333EC449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FCE0EA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4D33EB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DCDA014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82F3B6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CC5BCA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EA49F3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3A29B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21D80B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6A0B17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49CCA8" wp14:editId="133D4C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5B61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385D2D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ABD. WAHID</w:t>
            </w:r>
            <w:r w:rsidRPr="00504EA7">
              <w:rPr>
                <w:b/>
              </w:rPr>
              <w:tab/>
            </w:r>
          </w:p>
          <w:p w14:paraId="265B6FCD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DCC70B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CCB3FB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4218CDC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405320" w:rsidRPr="00E44650" w14:paraId="57493E8F" w14:textId="77777777" w:rsidTr="00914BAB">
        <w:tc>
          <w:tcPr>
            <w:tcW w:w="5556" w:type="dxa"/>
          </w:tcPr>
          <w:p w14:paraId="6D1AD3EF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4169DE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872ECF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1B87C6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34A932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A24F5F" wp14:editId="3ACBC4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02E2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4BBD15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LUTFI</w:t>
            </w:r>
            <w:r w:rsidRPr="00504EA7">
              <w:rPr>
                <w:b/>
              </w:rPr>
              <w:tab/>
            </w:r>
          </w:p>
          <w:p w14:paraId="68A180E7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DB198D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7004D2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A75DAE2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65AEDD5" w14:textId="77777777" w:rsidR="00405320" w:rsidRPr="0064648D" w:rsidRDefault="0040532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630D80" w14:textId="77777777" w:rsidR="00405320" w:rsidRPr="00EA0C71" w:rsidRDefault="0040532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09AA91" w14:textId="77777777" w:rsidR="00405320" w:rsidRPr="00C54430" w:rsidRDefault="0040532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E11F97" w14:textId="77777777" w:rsidR="00405320" w:rsidRPr="00EA0C71" w:rsidRDefault="0040532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85D66B" w14:textId="77777777" w:rsidR="00405320" w:rsidRPr="00C54430" w:rsidRDefault="0040532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7FBCBC" w14:textId="77777777" w:rsidR="00405320" w:rsidRPr="00C54430" w:rsidRDefault="0040532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3D7BC6" wp14:editId="6FC233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BFB4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78476C" w14:textId="77777777" w:rsidR="00405320" w:rsidRDefault="0040532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034CA">
              <w:rPr>
                <w:b/>
                <w:noProof/>
                <w:sz w:val="28"/>
              </w:rPr>
              <w:t>LUTFI</w:t>
            </w:r>
            <w:r w:rsidRPr="00504EA7">
              <w:rPr>
                <w:b/>
              </w:rPr>
              <w:tab/>
            </w:r>
          </w:p>
          <w:p w14:paraId="6D58CCE1" w14:textId="77777777" w:rsidR="00405320" w:rsidRDefault="0040532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034C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034C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034C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B8BAFE" w14:textId="77777777" w:rsidR="00405320" w:rsidRDefault="0040532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EA6171" w14:textId="77777777" w:rsidR="00405320" w:rsidRDefault="0040532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034C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034C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1A8E440" w14:textId="77777777" w:rsidR="00405320" w:rsidRPr="00F77BEB" w:rsidRDefault="0040532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FF1E445" w14:textId="77777777" w:rsidR="00405320" w:rsidRDefault="00405320" w:rsidP="006F567D"/>
    <w:sectPr w:rsidR="00405320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07B6" w14:textId="77777777" w:rsidR="00DB2B50" w:rsidRDefault="00DB2B50" w:rsidP="007E5897">
      <w:pPr>
        <w:spacing w:after="0" w:line="240" w:lineRule="auto"/>
      </w:pPr>
      <w:r>
        <w:separator/>
      </w:r>
    </w:p>
  </w:endnote>
  <w:endnote w:type="continuationSeparator" w:id="0">
    <w:p w14:paraId="2198D473" w14:textId="77777777" w:rsidR="00DB2B50" w:rsidRDefault="00DB2B5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77B1" w14:textId="77777777" w:rsidR="00DB2B50" w:rsidRDefault="00DB2B50" w:rsidP="007E5897">
      <w:pPr>
        <w:spacing w:after="0" w:line="240" w:lineRule="auto"/>
      </w:pPr>
      <w:r>
        <w:separator/>
      </w:r>
    </w:p>
  </w:footnote>
  <w:footnote w:type="continuationSeparator" w:id="0">
    <w:p w14:paraId="69BB818E" w14:textId="77777777" w:rsidR="00DB2B50" w:rsidRDefault="00DB2B5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05320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2B50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0B9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01T13:11:00Z</cp:lastPrinted>
  <dcterms:created xsi:type="dcterms:W3CDTF">2021-10-11T21:49:00Z</dcterms:created>
  <dcterms:modified xsi:type="dcterms:W3CDTF">2021-10-11T21:49:00Z</dcterms:modified>
</cp:coreProperties>
</file>